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1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aviation and air transportation-related tax proceeds for aviation facilities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801, Tax Code, is amended by amending Subsections (a) and (d) and adding Subsection (c-3)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w:t>
      </w:r>
      <w:r>
        <w:rPr>
          <w:strike/>
        </w:rPr>
        <w:t xml:space="preserve">and</w:t>
      </w:r>
      <w:r>
        <w:t xml:space="preserve">] (c-2), </w:t>
      </w:r>
      <w:r>
        <w:rPr>
          <w:u w:val="single"/>
        </w:rPr>
        <w:t xml:space="preserve">and (c-3),</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following amounts shall be deposited to the credit of the aviation development account under Section 21.1045, Transportation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eds from taxes imposed by this chapter that are collected by an air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from taxes imposed by this chapter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irl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le or use of an aircraft or an aircraft part or accesso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ntal of an aircraf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ale of a taxable item sold at an airpor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sale or use the comptroller determines by rule to be related to aviation or air transportation.</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w:t>
      </w:r>
      <w:r>
        <w:rPr>
          <w:u w:val="single"/>
        </w:rPr>
        <w:t xml:space="preserve">state</w:t>
      </w:r>
      <w:r>
        <w:t xml:space="preserve"> </w:t>
      </w:r>
      <w:r>
        <w:t xml:space="preserve">highway fund under Subsection (b) according to available statistical data indicating the estimated average or actual consumption or sales of lubricants used to propel motor vehicles over the public roadways. </w:t>
      </w:r>
      <w:r>
        <w:t xml:space="preserve"> </w:t>
      </w:r>
      <w:r>
        <w:t xml:space="preserve">The comptroller shall determine the amounts to be deposited to the funds or accounts under Subsection (c) according to available statistical data indicating the estimated or actual total receipts in this state from taxable sales of sporting goods. </w:t>
      </w:r>
      <w:r>
        <w:t xml:space="preserve"> </w:t>
      </w:r>
      <w:r>
        <w:t xml:space="preserve">The comptroller shall determine the amount to be deposited to the fund under Subsection (c-2) according to available statistical data indicating the estimated or actual total receipts in this state from taxes imposed on sales at retail of fireworks. </w:t>
      </w:r>
      <w:r>
        <w:t xml:space="preserve"> </w:t>
      </w:r>
      <w:r>
        <w:rPr>
          <w:u w:val="single"/>
        </w:rPr>
        <w:t xml:space="preserve">The comptroller shall determine the amount to be deposited under Subsection (c-3) according to available statistical data indicating the estimated or actual total receipts in this state from taxable sales or uses described by Subsection (c-3).</w:t>
      </w:r>
      <w:r>
        <w:t xml:space="preserve"> </w:t>
      </w:r>
      <w:r>
        <w:t xml:space="preserve"> </w:t>
      </w:r>
      <w:r>
        <w:t xml:space="preserve">If satisfactory data are not available, the comptroller may require taxpayers who make taxable sales or uses of those lubricants, of sporting goods, [</w:t>
      </w:r>
      <w:r>
        <w:rPr>
          <w:strike/>
        </w:rPr>
        <w:t xml:space="preserve">or</w:t>
      </w:r>
      <w:r>
        <w:t xml:space="preserve">] of fireworks</w:t>
      </w:r>
      <w:r>
        <w:rPr>
          <w:u w:val="single"/>
        </w:rPr>
        <w:t xml:space="preserve">, or of taxable items subject to the taxable sales or uses described by Subsection (c-3)</w:t>
      </w:r>
      <w:r>
        <w:t xml:space="preserve"> to report to the comptroller as necessary to make the allocation required by Subsection (b), (c), [</w:t>
      </w:r>
      <w:r>
        <w:rPr>
          <w:strike/>
        </w:rPr>
        <w:t xml:space="preserve">or</w:t>
      </w:r>
      <w:r>
        <w:t xml:space="preserve">] (c-2)</w:t>
      </w:r>
      <w:r>
        <w:rPr>
          <w:u w:val="single"/>
        </w:rPr>
        <w:t xml:space="preserve">, or (c-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e), Tax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Aircraft"</w:t>
      </w:r>
      <w:r>
        <w:rPr>
          <w:u w:val="single"/>
        </w:rPr>
        <w:t xml:space="preserve"> </w:t>
      </w:r>
      <w:r>
        <w:rPr>
          <w:u w:val="single"/>
        </w:rPr>
        <w:t xml:space="preserve">has the meaning assigned by Section 151.328.</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irline" means a certificated or licensed operator of aircraft for the purpose of transporting persons or property for hire in the regular course of business in this state.</w:t>
      </w:r>
    </w:p>
    <w:p w:rsidR="003F3435" w:rsidRDefault="0032493E">
      <w:pPr>
        <w:spacing w:line="480" w:lineRule="auto"/>
        <w:ind w:firstLine="1440"/>
        <w:jc w:val="both"/>
      </w:pPr>
      <w:r>
        <w:rPr>
          <w:u w:val="single"/>
        </w:rPr>
        <w:t xml:space="preserve">(1-b)</w:t>
      </w:r>
      <w:r xml:space="preserve">
        <w:t> </w:t>
      </w:r>
      <w:r xml:space="preserve">
        <w:t> </w:t>
      </w:r>
      <w:r>
        <w:t xml:space="preserve">"Motor vehicle" means a trailer, a semitrailer, or a self-propelled vehicle in or by which a person or property can be transported upon a public highway.  "Motor vehicle" does not include a device moved only by human power or used exclusively on stationary rails or tracks, a farm machine, a farm trailer, a road-building machine, or a self-propelled vehicle used exclusively to move farm machinery, farm trailers, or road-building machine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171, Tax Code, is amended by adding Section 171.4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402.</w:t>
      </w:r>
      <w:r>
        <w:rPr>
          <w:u w:val="single"/>
        </w:rPr>
        <w:t xml:space="preserve"> </w:t>
      </w:r>
      <w:r>
        <w:rPr>
          <w:u w:val="single"/>
        </w:rPr>
        <w:t xml:space="preserve"> </w:t>
      </w:r>
      <w:r>
        <w:rPr>
          <w:u w:val="single"/>
        </w:rPr>
        <w:t xml:space="preserve">ALLOCATION OF CERTAIN REVENUE TO AVIATION DEVELOPMENT.  Notwithstanding Section 171.401, the comptroller shall deposit the revenue from the tax imposed by this chapter on a taxable entity that is an airline, as defined by Section 151.801(e), to the credit of the aviation development account under Section 21.1045,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1, Transportation Code, is amended by adding Section 21.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45.</w:t>
      </w:r>
      <w:r>
        <w:rPr>
          <w:u w:val="single"/>
        </w:rPr>
        <w:t xml:space="preserve"> </w:t>
      </w:r>
      <w:r>
        <w:rPr>
          <w:u w:val="single"/>
        </w:rPr>
        <w:t xml:space="preserve"> </w:t>
      </w:r>
      <w:r>
        <w:rPr>
          <w:u w:val="single"/>
        </w:rPr>
        <w:t xml:space="preserve">AVIATION DEVELOPMENT ACCOUNT. </w:t>
      </w:r>
      <w:r>
        <w:rPr>
          <w:u w:val="single"/>
        </w:rPr>
        <w:t xml:space="preserve"> </w:t>
      </w:r>
      <w:r>
        <w:rPr>
          <w:u w:val="single"/>
        </w:rPr>
        <w:t xml:space="preserve">(a) </w:t>
      </w:r>
      <w:r>
        <w:rPr>
          <w:u w:val="single"/>
        </w:rPr>
        <w:t xml:space="preserve"> </w:t>
      </w:r>
      <w:r>
        <w:rPr>
          <w:u w:val="single"/>
        </w:rPr>
        <w:t xml:space="preserve">The aviation development account is a separate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s made under Sections 151.801 and 171.402,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s to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department for making grants and loans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